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) Ve estas campa</w:t>
      </w:r>
      <w:r w:rsidR="00BF11AA">
        <w:rPr>
          <w:rFonts w:ascii="Times New Roman" w:hAnsi="Times New Roman" w:cs="Times New Roman"/>
          <w:sz w:val="24"/>
          <w:szCs w:val="24"/>
          <w:lang w:val="es-ES"/>
        </w:rPr>
        <w:t>ñ</w:t>
      </w:r>
      <w:r>
        <w:rPr>
          <w:rFonts w:ascii="Times New Roman" w:hAnsi="Times New Roman" w:cs="Times New Roman"/>
          <w:sz w:val="24"/>
          <w:szCs w:val="24"/>
          <w:lang w:val="es-ES"/>
        </w:rPr>
        <w:t>as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) Da una puntuación a cada una (0 – mal, 1 – ok, 2 – bien, 3 – excep</w:t>
      </w:r>
      <w:r w:rsidR="006C7E60">
        <w:rPr>
          <w:rFonts w:ascii="Times New Roman" w:hAnsi="Times New Roman" w:cs="Times New Roman"/>
          <w:sz w:val="24"/>
          <w:szCs w:val="24"/>
          <w:lang w:val="es-ES"/>
        </w:rPr>
        <w:t xml:space="preserve">cional) y escribe un comentario de </w:t>
      </w:r>
      <w:r w:rsidR="0022569D">
        <w:rPr>
          <w:rFonts w:ascii="Times New Roman" w:hAnsi="Times New Roman" w:cs="Times New Roman"/>
          <w:sz w:val="24"/>
          <w:szCs w:val="24"/>
          <w:lang w:val="es-ES"/>
        </w:rPr>
        <w:t>dos-</w:t>
      </w:r>
      <w:r w:rsidR="006C7E60">
        <w:rPr>
          <w:rFonts w:ascii="Times New Roman" w:hAnsi="Times New Roman" w:cs="Times New Roman"/>
          <w:sz w:val="24"/>
          <w:szCs w:val="24"/>
          <w:lang w:val="es-ES"/>
        </w:rPr>
        <w:t>tres líneas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a) Efectividad - es efectiva o no – por qué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b) Originalidad – es original o no – por qué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c) Valor artístico – está bien hecho o no – por qué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Cuál es el mejor?</w:t>
      </w: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Pr="00D97188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D97188">
        <w:rPr>
          <w:rFonts w:ascii="Times New Roman" w:hAnsi="Times New Roman" w:cs="Times New Roman"/>
          <w:sz w:val="24"/>
          <w:szCs w:val="24"/>
          <w:lang w:val="es-ES"/>
        </w:rPr>
        <w:t>La piratería mata a tus héroes</w:t>
      </w:r>
    </w:p>
    <w:p w:rsidR="00572A43" w:rsidRPr="00572A43" w:rsidRDefault="0022569D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hyperlink r:id="rId7" w:history="1">
        <w:r w:rsidR="00572A43" w:rsidRPr="00572A43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youtube.com/watch?v=_zE9HPyZVBU</w:t>
        </w:r>
      </w:hyperlink>
    </w:p>
    <w:p w:rsidR="00572A43" w:rsidRPr="00572A43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Pr="00D97188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D97188">
        <w:rPr>
          <w:rFonts w:ascii="Times New Roman" w:hAnsi="Times New Roman" w:cs="Times New Roman"/>
          <w:sz w:val="24"/>
          <w:szCs w:val="24"/>
          <w:lang w:val="es-ES"/>
        </w:rPr>
        <w:t xml:space="preserve">Comprar </w:t>
      </w:r>
      <w:proofErr w:type="spellStart"/>
      <w:r w:rsidRPr="00D97188">
        <w:rPr>
          <w:rFonts w:ascii="Times New Roman" w:hAnsi="Times New Roman" w:cs="Times New Roman"/>
          <w:sz w:val="24"/>
          <w:szCs w:val="24"/>
          <w:lang w:val="es-ES"/>
        </w:rPr>
        <w:t>peliculas</w:t>
      </w:r>
      <w:proofErr w:type="spellEnd"/>
      <w:r w:rsidRPr="00D97188">
        <w:rPr>
          <w:rFonts w:ascii="Times New Roman" w:hAnsi="Times New Roman" w:cs="Times New Roman"/>
          <w:sz w:val="24"/>
          <w:szCs w:val="24"/>
          <w:lang w:val="es-ES"/>
        </w:rPr>
        <w:t xml:space="preserve"> piratas dice mucho de quien eres</w:t>
      </w:r>
    </w:p>
    <w:p w:rsidR="00572A43" w:rsidRPr="00D97188" w:rsidRDefault="0022569D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572A43" w:rsidRPr="00D9718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youtube.com/watch?v=8Q9J3CxXOEU</w:t>
        </w:r>
      </w:hyperlink>
    </w:p>
    <w:p w:rsidR="00572A43" w:rsidRPr="00D97188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Pr="00572A43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  <w:r w:rsidRPr="00572A43">
        <w:rPr>
          <w:rFonts w:ascii="Times New Roman" w:hAnsi="Times New Roman" w:cs="Times New Roman"/>
          <w:sz w:val="24"/>
          <w:szCs w:val="24"/>
          <w:lang w:val="es-ES_tradnl"/>
        </w:rPr>
        <w:t>Si eres legal, eres legal</w:t>
      </w:r>
    </w:p>
    <w:p w:rsidR="00572A43" w:rsidRPr="00572A43" w:rsidRDefault="0022569D" w:rsidP="00572A43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  <w:hyperlink r:id="rId9" w:history="1">
        <w:r w:rsidR="00572A43" w:rsidRPr="00572A43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://www.youtube.com/watch?v=Jne7HZP72O8</w:t>
        </w:r>
      </w:hyperlink>
    </w:p>
    <w:p w:rsidR="00572A43" w:rsidRPr="00572A43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72A43" w:rsidRPr="00D97188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D97188">
        <w:rPr>
          <w:rFonts w:ascii="Times New Roman" w:hAnsi="Times New Roman" w:cs="Times New Roman"/>
          <w:sz w:val="24"/>
          <w:szCs w:val="24"/>
          <w:lang w:val="es-ES"/>
        </w:rPr>
        <w:t>si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97188">
        <w:rPr>
          <w:rFonts w:ascii="Times New Roman" w:hAnsi="Times New Roman" w:cs="Times New Roman"/>
          <w:sz w:val="24"/>
          <w:szCs w:val="24"/>
          <w:lang w:val="es-ES"/>
        </w:rPr>
        <w:t>tus ideas tienen valor…</w:t>
      </w:r>
    </w:p>
    <w:p w:rsidR="00572A43" w:rsidRPr="00572A43" w:rsidRDefault="0022569D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hyperlink r:id="rId10" w:history="1">
        <w:r w:rsidR="00572A43" w:rsidRPr="00572A43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youtube.com/watch?v=b_W5fEJ7Nq4</w:t>
        </w:r>
      </w:hyperlink>
    </w:p>
    <w:p w:rsidR="00572A43" w:rsidRPr="00572A43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Pr="00D97188" w:rsidRDefault="00572A43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D97188">
        <w:rPr>
          <w:rFonts w:ascii="Times New Roman" w:hAnsi="Times New Roman" w:cs="Times New Roman"/>
          <w:sz w:val="24"/>
          <w:szCs w:val="24"/>
          <w:lang w:val="es-ES"/>
        </w:rPr>
        <w:t>cuanto</w:t>
      </w:r>
      <w:proofErr w:type="spellEnd"/>
      <w:proofErr w:type="gramEnd"/>
      <w:r w:rsidRPr="00D97188">
        <w:rPr>
          <w:rFonts w:ascii="Times New Roman" w:hAnsi="Times New Roman" w:cs="Times New Roman"/>
          <w:sz w:val="24"/>
          <w:szCs w:val="24"/>
          <w:lang w:val="es-ES"/>
        </w:rPr>
        <w:t xml:space="preserve"> vale una idea?</w:t>
      </w:r>
    </w:p>
    <w:p w:rsidR="00572A43" w:rsidRPr="00D97188" w:rsidRDefault="0022569D" w:rsidP="00572A4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hyperlink r:id="rId11" w:history="1">
        <w:r w:rsidR="00572A43" w:rsidRPr="00D9718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youtube.com/watch?v=yZcVLYt0a0Q</w:t>
        </w:r>
      </w:hyperlink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72A43" w:rsidRPr="00572A43" w:rsidRDefault="00572A43" w:rsidP="00572A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2A4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72A43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5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A4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7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A43">
        <w:rPr>
          <w:rFonts w:ascii="Times New Roman" w:hAnsi="Times New Roman" w:cs="Times New Roman"/>
          <w:sz w:val="24"/>
          <w:szCs w:val="24"/>
        </w:rPr>
        <w:t>anuncio</w:t>
      </w:r>
      <w:proofErr w:type="spellEnd"/>
      <w:r w:rsidRPr="0057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A43">
        <w:rPr>
          <w:rFonts w:ascii="Times New Roman" w:hAnsi="Times New Roman" w:cs="Times New Roman"/>
          <w:sz w:val="24"/>
          <w:szCs w:val="24"/>
        </w:rPr>
        <w:t>propio</w:t>
      </w:r>
      <w:proofErr w:type="spellEnd"/>
      <w:r w:rsidRPr="00572A43">
        <w:rPr>
          <w:rFonts w:ascii="Times New Roman" w:hAnsi="Times New Roman" w:cs="Times New Roman"/>
          <w:sz w:val="24"/>
          <w:szCs w:val="24"/>
        </w:rPr>
        <w:t>:</w:t>
      </w:r>
    </w:p>
    <w:p w:rsidR="00572A43" w:rsidRDefault="00572A43" w:rsidP="00572A43">
      <w:r>
        <w:t>Send me three files or save them in your class folder:</w:t>
      </w:r>
    </w:p>
    <w:p w:rsidR="00572A43" w:rsidRDefault="00572A43" w:rsidP="00572A43"/>
    <w:p w:rsidR="00572A43" w:rsidRDefault="00572A43" w:rsidP="00572A43">
      <w:pPr>
        <w:pStyle w:val="ListParagraph"/>
        <w:numPr>
          <w:ilvl w:val="0"/>
          <w:numId w:val="1"/>
        </w:numPr>
      </w:pPr>
      <w:proofErr w:type="spellStart"/>
      <w:r>
        <w:t>Powerpoint</w:t>
      </w:r>
      <w:proofErr w:type="spellEnd"/>
      <w:r>
        <w:t xml:space="preserve"> – 1 </w:t>
      </w:r>
      <w:bookmarkStart w:id="0" w:name="_GoBack"/>
      <w:r>
        <w:t xml:space="preserve">slide, </w:t>
      </w:r>
      <w:bookmarkEnd w:id="0"/>
      <w:r>
        <w:t>the anti-piracy ad</w:t>
      </w:r>
    </w:p>
    <w:p w:rsidR="00572A43" w:rsidRDefault="00572A43" w:rsidP="00572A43">
      <w:pPr>
        <w:pStyle w:val="ListParagraph"/>
        <w:numPr>
          <w:ilvl w:val="0"/>
          <w:numId w:val="1"/>
        </w:numPr>
      </w:pPr>
      <w:r>
        <w:t>Audio File – about 1 ½ min long – the message, why piracy is bad</w:t>
      </w:r>
    </w:p>
    <w:p w:rsidR="00572A43" w:rsidRDefault="00572A43" w:rsidP="00572A43">
      <w:pPr>
        <w:pStyle w:val="ListParagraph"/>
        <w:numPr>
          <w:ilvl w:val="0"/>
          <w:numId w:val="1"/>
        </w:numPr>
      </w:pPr>
      <w:r>
        <w:t>Word – transcript of the audio</w:t>
      </w:r>
    </w:p>
    <w:p w:rsidR="00572A43" w:rsidRDefault="00572A43" w:rsidP="00572A43"/>
    <w:p w:rsidR="00572A43" w:rsidRPr="00572A43" w:rsidRDefault="00572A43" w:rsidP="00572A43">
      <w:pPr>
        <w:autoSpaceDE w:val="0"/>
        <w:autoSpaceDN w:val="0"/>
        <w:jc w:val="center"/>
        <w:rPr>
          <w:rFonts w:ascii="Arial" w:hAnsi="Arial" w:cs="Arial"/>
          <w:u w:val="single"/>
        </w:rPr>
      </w:pPr>
      <w:r w:rsidRPr="00572A43">
        <w:rPr>
          <w:rFonts w:ascii="Arial" w:hAnsi="Arial" w:cs="Arial"/>
          <w:u w:val="single"/>
        </w:rPr>
        <w:t>(!)</w:t>
      </w:r>
      <w:r w:rsidR="00355A06">
        <w:rPr>
          <w:rFonts w:ascii="Arial" w:hAnsi="Arial" w:cs="Arial"/>
          <w:u w:val="single"/>
        </w:rPr>
        <w:t xml:space="preserve"> </w:t>
      </w:r>
      <w:r w:rsidRPr="00572A43">
        <w:rPr>
          <w:rFonts w:ascii="Arial" w:hAnsi="Arial" w:cs="Arial"/>
          <w:u w:val="single"/>
        </w:rPr>
        <w:t>On Recording (based on past experiences):</w:t>
      </w:r>
    </w:p>
    <w:p w:rsidR="00572A43" w:rsidRDefault="00572A43" w:rsidP="00572A43">
      <w:pPr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</w:p>
    <w:p w:rsidR="00572A43" w:rsidRDefault="00572A43" w:rsidP="00572A43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Most video / audio editing software allow you to </w:t>
      </w:r>
      <w:r>
        <w:rPr>
          <w:rFonts w:ascii="Arial" w:hAnsi="Arial" w:cs="Arial"/>
          <w:b/>
          <w:bCs/>
        </w:rPr>
        <w:t xml:space="preserve">SAVE </w:t>
      </w:r>
      <w:r>
        <w:rPr>
          <w:rFonts w:ascii="Arial" w:hAnsi="Arial" w:cs="Arial"/>
        </w:rPr>
        <w:t xml:space="preserve">your project or to </w:t>
      </w:r>
      <w:r>
        <w:rPr>
          <w:rFonts w:ascii="Arial" w:hAnsi="Arial" w:cs="Arial"/>
          <w:b/>
          <w:bCs/>
        </w:rPr>
        <w:t xml:space="preserve">EXPORT </w:t>
      </w:r>
      <w:r>
        <w:rPr>
          <w:rFonts w:ascii="Arial" w:hAnsi="Arial" w:cs="Arial"/>
        </w:rPr>
        <w:t xml:space="preserve">your project as an audio or video file. </w:t>
      </w:r>
      <w:r>
        <w:rPr>
          <w:rFonts w:ascii="Arial" w:hAnsi="Arial" w:cs="Arial"/>
          <w:b/>
          <w:bCs/>
          <w:color w:val="0070C0"/>
        </w:rPr>
        <w:t>You need to send me the exported audio</w:t>
      </w:r>
      <w:r>
        <w:rPr>
          <w:rFonts w:ascii="Arial" w:hAnsi="Arial" w:cs="Arial"/>
        </w:rPr>
        <w:t xml:space="preserve">, which can be an </w:t>
      </w:r>
      <w:r>
        <w:rPr>
          <w:rFonts w:ascii="Arial" w:hAnsi="Arial" w:cs="Arial"/>
          <w:i/>
          <w:iCs/>
        </w:rPr>
        <w:t>mp3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wav </w:t>
      </w:r>
      <w:r>
        <w:rPr>
          <w:rFonts w:ascii="Arial" w:hAnsi="Arial" w:cs="Arial"/>
        </w:rPr>
        <w:t xml:space="preserve">or others, </w:t>
      </w:r>
      <w:r>
        <w:rPr>
          <w:rFonts w:ascii="Arial" w:hAnsi="Arial" w:cs="Arial"/>
          <w:b/>
          <w:bCs/>
          <w:color w:val="FF0000"/>
        </w:rPr>
        <w:t>NOT the project files</w:t>
      </w:r>
      <w:r>
        <w:rPr>
          <w:rFonts w:ascii="Arial" w:hAnsi="Arial" w:cs="Arial"/>
          <w:b/>
          <w:bCs/>
          <w:color w:val="0070C0"/>
        </w:rPr>
        <w:t xml:space="preserve">. </w:t>
      </w:r>
      <w:r>
        <w:rPr>
          <w:rFonts w:ascii="Arial" w:hAnsi="Arial" w:cs="Arial"/>
          <w:b/>
          <w:bCs/>
        </w:rPr>
        <w:t xml:space="preserve">They are tiny (about 200 kb). Audio / video files are usually more than 1mb. </w:t>
      </w:r>
      <w:r>
        <w:rPr>
          <w:rFonts w:ascii="Arial" w:hAnsi="Arial" w:cs="Arial"/>
        </w:rPr>
        <w:t xml:space="preserve">To see whether it works, try to play it with Windows Media Player or any other Player. If it didn’t work, it won’t work here either. </w:t>
      </w:r>
    </w:p>
    <w:p w:rsidR="00572A43" w:rsidRDefault="00572A43" w:rsidP="00572A43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 xml:space="preserve">You are responsible for </w:t>
      </w:r>
      <w:r>
        <w:rPr>
          <w:rFonts w:ascii="Arial" w:hAnsi="Arial" w:cs="Arial"/>
        </w:rPr>
        <w:t>reading this thoroughly, testing and handing in the right thing and doing it with plenty of time in case something goes wrong.</w:t>
      </w:r>
    </w:p>
    <w:p w:rsidR="00572A43" w:rsidRDefault="00572A43" w:rsidP="00572A43">
      <w:pPr>
        <w:autoSpaceDE w:val="0"/>
        <w:autoSpaceDN w:val="0"/>
        <w:rPr>
          <w:rFonts w:ascii="Arial" w:hAnsi="Arial" w:cs="Arial"/>
        </w:rPr>
      </w:pPr>
    </w:p>
    <w:p w:rsidR="00572A43" w:rsidRDefault="00572A43" w:rsidP="00572A43">
      <w:pPr>
        <w:rPr>
          <w:rFonts w:ascii="Arial" w:hAnsi="Arial" w:cs="Arial"/>
        </w:rPr>
      </w:pPr>
      <w:r>
        <w:t>¡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eativos</w:t>
      </w:r>
      <w:proofErr w:type="spellEnd"/>
      <w:r>
        <w:t>!</w:t>
      </w:r>
    </w:p>
    <w:p w:rsidR="00572A43" w:rsidRDefault="00572A43" w:rsidP="00572A43">
      <w:pPr>
        <w:autoSpaceDE w:val="0"/>
        <w:autoSpaceDN w:val="0"/>
        <w:rPr>
          <w:rFonts w:ascii="Arial" w:hAnsi="Arial" w:cs="Arial"/>
        </w:rPr>
      </w:pPr>
    </w:p>
    <w:p w:rsidR="00D97188" w:rsidRPr="00572A43" w:rsidRDefault="00572A43" w:rsidP="00572A43">
      <w:pPr>
        <w:autoSpaceDE w:val="0"/>
        <w:autoSpaceDN w:val="0"/>
      </w:pPr>
      <w:r>
        <w:t>Sr. Torres</w:t>
      </w:r>
    </w:p>
    <w:p w:rsidR="00D97188" w:rsidRPr="00D97188" w:rsidRDefault="00D97188" w:rsidP="008E0F3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97188" w:rsidRPr="00D97188" w:rsidSect="008E0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B8B"/>
    <w:multiLevelType w:val="hybridMultilevel"/>
    <w:tmpl w:val="2400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7188"/>
    <w:rsid w:val="001C5E54"/>
    <w:rsid w:val="0022569D"/>
    <w:rsid w:val="002349B9"/>
    <w:rsid w:val="0032699F"/>
    <w:rsid w:val="00355A06"/>
    <w:rsid w:val="003F5093"/>
    <w:rsid w:val="004C4ABE"/>
    <w:rsid w:val="00572A43"/>
    <w:rsid w:val="005C45E6"/>
    <w:rsid w:val="00694EE9"/>
    <w:rsid w:val="006C7E60"/>
    <w:rsid w:val="00767165"/>
    <w:rsid w:val="008E0F36"/>
    <w:rsid w:val="00931868"/>
    <w:rsid w:val="00AB2EEA"/>
    <w:rsid w:val="00BF11AA"/>
    <w:rsid w:val="00C00C51"/>
    <w:rsid w:val="00C472AE"/>
    <w:rsid w:val="00D5528E"/>
    <w:rsid w:val="00D97188"/>
    <w:rsid w:val="00E16DBF"/>
    <w:rsid w:val="00EB571F"/>
    <w:rsid w:val="00F7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F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71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1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A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Q9J3CxXO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_zE9HPyZVB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yZcVLYt0a0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b_W5fEJ7Nq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Jne7HZP72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AE1-7A10-4790-AA59-3552000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0</Characters>
  <Application>Microsoft Office Word</Application>
  <DocSecurity>0</DocSecurity>
  <Lines>13</Lines>
  <Paragraphs>3</Paragraphs>
  <ScaleCrop>false</ScaleCrop>
  <Company>JL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T</dc:creator>
  <cp:lastModifiedBy>setup-Software Setup Account</cp:lastModifiedBy>
  <cp:revision>6</cp:revision>
  <dcterms:created xsi:type="dcterms:W3CDTF">2013-02-06T18:37:00Z</dcterms:created>
  <dcterms:modified xsi:type="dcterms:W3CDTF">2015-01-15T14:55:00Z</dcterms:modified>
</cp:coreProperties>
</file>